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755A4D1" w:rsidR="009C0D7E" w:rsidRDefault="00C7416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CCA66A5" w14:textId="77777777" w:rsidR="00C74166" w:rsidRPr="00C74166" w:rsidRDefault="00C74166" w:rsidP="00C7416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74166">
        <w:rPr>
          <w:rFonts w:ascii="Arial" w:hAnsi="Arial" w:cs="Arial"/>
          <w:b/>
          <w:sz w:val="28"/>
          <w:szCs w:val="28"/>
        </w:rPr>
        <w:t>PRESENTAN ÓPERA VANGUARDISTA INSPIRADA EN</w:t>
      </w:r>
    </w:p>
    <w:p w14:paraId="482B8284" w14:textId="20149FF6" w:rsidR="00E23F8F" w:rsidRDefault="00C74166" w:rsidP="00C74166">
      <w:pPr>
        <w:jc w:val="center"/>
        <w:rPr>
          <w:rFonts w:ascii="Arial" w:hAnsi="Arial" w:cs="Arial"/>
          <w:b/>
          <w:sz w:val="28"/>
          <w:szCs w:val="28"/>
        </w:rPr>
      </w:pPr>
      <w:r w:rsidRPr="00C74166">
        <w:rPr>
          <w:rFonts w:ascii="Arial" w:hAnsi="Arial" w:cs="Arial"/>
          <w:b/>
          <w:sz w:val="28"/>
          <w:szCs w:val="28"/>
        </w:rPr>
        <w:t>EL UNIVERSO LITERARIO DE FRANZ KAFKA</w:t>
      </w:r>
    </w:p>
    <w:bookmarkEnd w:id="0"/>
    <w:p w14:paraId="11705527" w14:textId="77777777" w:rsidR="00C74166" w:rsidRDefault="00C74166" w:rsidP="00C74166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47C32CFE" w:rsidR="00970240" w:rsidRDefault="00D5370A" w:rsidP="00D5370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U</w:t>
      </w:r>
      <w:r w:rsidRPr="00D5370A">
        <w:rPr>
          <w:rFonts w:ascii="Arial" w:hAnsi="Arial" w:cs="Arial"/>
          <w:i/>
          <w:sz w:val="24"/>
          <w:szCs w:val="24"/>
        </w:rPr>
        <w:t xml:space="preserve">na ópera vanguardista que fusiona música contemporánea, teatro y </w:t>
      </w:r>
      <w:proofErr w:type="spellStart"/>
      <w:r w:rsidRPr="00D5370A">
        <w:rPr>
          <w:rFonts w:ascii="Arial" w:hAnsi="Arial" w:cs="Arial"/>
          <w:i/>
          <w:sz w:val="24"/>
          <w:szCs w:val="24"/>
        </w:rPr>
        <w:t>videoescena</w:t>
      </w:r>
      <w:proofErr w:type="spellEnd"/>
      <w:r w:rsidRPr="00D5370A">
        <w:rPr>
          <w:rFonts w:ascii="Arial" w:hAnsi="Arial" w:cs="Arial"/>
          <w:i/>
          <w:sz w:val="24"/>
          <w:szCs w:val="24"/>
        </w:rPr>
        <w:t xml:space="preserve"> inspirada en el universo literario de Franz Kafka con la actuación de Brenda Elizondo y Carlos </w:t>
      </w:r>
      <w:proofErr w:type="spellStart"/>
      <w:r w:rsidRPr="00D5370A">
        <w:rPr>
          <w:rFonts w:ascii="Arial" w:hAnsi="Arial" w:cs="Arial"/>
          <w:i/>
          <w:sz w:val="24"/>
          <w:szCs w:val="24"/>
        </w:rPr>
        <w:t>Estevens</w:t>
      </w:r>
      <w:proofErr w:type="spellEnd"/>
      <w:r w:rsidRPr="00D5370A">
        <w:rPr>
          <w:rFonts w:ascii="Arial" w:hAnsi="Arial" w:cs="Arial"/>
          <w:i/>
          <w:sz w:val="24"/>
          <w:szCs w:val="24"/>
        </w:rPr>
        <w:t>, que se presentará los martes 16 y 23 de junio a las 19:30 horas en el Auditorio del museo.</w:t>
      </w:r>
    </w:p>
    <w:p w14:paraId="27A24DDC" w14:textId="2FD5450D" w:rsidR="00D5370A" w:rsidRPr="00D5370A" w:rsidRDefault="00BF1FBE" w:rsidP="00D537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5370A" w:rsidRPr="00D5370A">
        <w:rPr>
          <w:rFonts w:ascii="Arial" w:hAnsi="Arial" w:cs="Arial"/>
          <w:sz w:val="28"/>
          <w:szCs w:val="28"/>
        </w:rPr>
        <w:t xml:space="preserve">El Museo de Historia Mexicana invita al concierto escénico “Los sueños de Kafka”, una ópera vanguardista que fusiona música contemporánea, teatro y </w:t>
      </w:r>
      <w:proofErr w:type="spellStart"/>
      <w:r w:rsidR="00D5370A" w:rsidRPr="00D5370A">
        <w:rPr>
          <w:rFonts w:ascii="Arial" w:hAnsi="Arial" w:cs="Arial"/>
          <w:sz w:val="28"/>
          <w:szCs w:val="28"/>
        </w:rPr>
        <w:t>videoescena</w:t>
      </w:r>
      <w:proofErr w:type="spellEnd"/>
      <w:r w:rsidR="00D5370A" w:rsidRPr="00D5370A">
        <w:rPr>
          <w:rFonts w:ascii="Arial" w:hAnsi="Arial" w:cs="Arial"/>
          <w:sz w:val="28"/>
          <w:szCs w:val="28"/>
        </w:rPr>
        <w:t xml:space="preserve"> inspirada en el universo literario de Franz Kafka con la actuación de Brenda Elizondo y Carlos </w:t>
      </w:r>
      <w:proofErr w:type="spellStart"/>
      <w:r w:rsidR="00D5370A" w:rsidRPr="00D5370A">
        <w:rPr>
          <w:rFonts w:ascii="Arial" w:hAnsi="Arial" w:cs="Arial"/>
          <w:sz w:val="28"/>
          <w:szCs w:val="28"/>
        </w:rPr>
        <w:t>Estevens</w:t>
      </w:r>
      <w:proofErr w:type="spellEnd"/>
      <w:r w:rsidR="00D5370A" w:rsidRPr="00D5370A">
        <w:rPr>
          <w:rFonts w:ascii="Arial" w:hAnsi="Arial" w:cs="Arial"/>
          <w:sz w:val="28"/>
          <w:szCs w:val="28"/>
        </w:rPr>
        <w:t>, que se presentará los martes 16 y 23 de junio a las 19:30 horas en el Auditorio del museo.</w:t>
      </w:r>
    </w:p>
    <w:p w14:paraId="23C6CB6E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1891C2F9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 xml:space="preserve">“Los sueños de Kafka” es una ópera experimental para voz contralto, corno francés, máquina de escribir Remington 1914, caracola, megáfono, balanza de justicia, martillo de juez y electrónica pregrabada, que funcionan como símbolos vivos de la burocracia, la rebeldía, la opresión y el inconsciente. </w:t>
      </w:r>
    </w:p>
    <w:p w14:paraId="1C770E49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2AF179F7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>Franz Kafka (1883-1924) es un autor fundamental de la literatura universal y creador de obras como “La metamorfosis”, “El proceso” y “El castillo”. Nació en Praga, y es considerado uno de los escritores más influyentes del siglo XX por su capacidad para retratar la angustia humana, la opresión burocrática y los conflictos existenciales a través de relatos cargados de simbolismo y atmósferas inquietantes. Su obra continúa vigente por la manera en que cuestiona las estructuras de poder, la identidad y la condición humana.</w:t>
      </w:r>
    </w:p>
    <w:p w14:paraId="1E6BB966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0CE0B25B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lastRenderedPageBreak/>
        <w:t xml:space="preserve">La ópera fue compuesta e interpretada por Brenda Elizondo y Carlos </w:t>
      </w:r>
      <w:proofErr w:type="spellStart"/>
      <w:r w:rsidRPr="00D5370A">
        <w:rPr>
          <w:rFonts w:ascii="Arial" w:hAnsi="Arial" w:cs="Arial"/>
          <w:sz w:val="28"/>
          <w:szCs w:val="28"/>
        </w:rPr>
        <w:t>Estevens</w:t>
      </w:r>
      <w:proofErr w:type="spellEnd"/>
      <w:r w:rsidRPr="00D5370A">
        <w:rPr>
          <w:rFonts w:ascii="Arial" w:hAnsi="Arial" w:cs="Arial"/>
          <w:sz w:val="28"/>
          <w:szCs w:val="28"/>
        </w:rPr>
        <w:t xml:space="preserve">, músicos con una profunda afinidad por la obra de Kafka, quienes trasladan al lenguaje sonoro las imágenes recurrentes de sus diarios y correspondencia: jardines inquietantes, transformaciones espectrales, castillos nebulosos y crímenes innombrables. </w:t>
      </w:r>
    </w:p>
    <w:p w14:paraId="25B43E58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2326F453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 xml:space="preserve">Brenda Elizondo y Carlos </w:t>
      </w:r>
      <w:proofErr w:type="spellStart"/>
      <w:r w:rsidRPr="00D5370A">
        <w:rPr>
          <w:rFonts w:ascii="Arial" w:hAnsi="Arial" w:cs="Arial"/>
          <w:sz w:val="28"/>
          <w:szCs w:val="28"/>
        </w:rPr>
        <w:t>Estevens</w:t>
      </w:r>
      <w:proofErr w:type="spellEnd"/>
      <w:r w:rsidRPr="00D5370A">
        <w:rPr>
          <w:rFonts w:ascii="Arial" w:hAnsi="Arial" w:cs="Arial"/>
          <w:sz w:val="28"/>
          <w:szCs w:val="28"/>
        </w:rPr>
        <w:t xml:space="preserve"> cuentan con una sólida trayectoria nacional e internacional en el ámbito de la música contemporánea y experimental. Ella, voz contralto, compositora y ejecutante de máquina de escribir, megáfono, balanza y martillo de juez; y él cornista principal de la Orquesta Sinfónica de la UANL, intérprete de corno francés y caracola, así como creador de la base electrónica pregrabada.</w:t>
      </w:r>
    </w:p>
    <w:p w14:paraId="0EC889F7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2877CE86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>La obra está dirigida a públicos interesados en la literatura, la música contemporánea, el performance y las experiencias interdisciplinarias que disfrutan de un entorno familiar con acompañamiento adulto para niñas y niños.</w:t>
      </w:r>
    </w:p>
    <w:p w14:paraId="3E6193F5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173AB144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 xml:space="preserve">A decir de sus autores, la propuesta escénica “Los sueños de Kafka” sumerge al espectador en una atmósfera onírica y perturbadora que dialoga con las tensiones humanas presentes en la obra del escritor checo. </w:t>
      </w:r>
    </w:p>
    <w:p w14:paraId="407605EE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41AF353A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 xml:space="preserve">La producción integra una </w:t>
      </w:r>
      <w:proofErr w:type="spellStart"/>
      <w:r w:rsidRPr="00D5370A">
        <w:rPr>
          <w:rFonts w:ascii="Arial" w:hAnsi="Arial" w:cs="Arial"/>
          <w:sz w:val="28"/>
          <w:szCs w:val="28"/>
        </w:rPr>
        <w:t>videoescena</w:t>
      </w:r>
      <w:proofErr w:type="spellEnd"/>
      <w:r w:rsidRPr="00D5370A">
        <w:rPr>
          <w:rFonts w:ascii="Arial" w:hAnsi="Arial" w:cs="Arial"/>
          <w:sz w:val="28"/>
          <w:szCs w:val="28"/>
        </w:rPr>
        <w:t xml:space="preserve"> introspectiva creada con técnicas de cine experimental y animación analógico-digital, utilizando imágenes en blanco y negro, sepia y texturas orgánicas que acompañan la narrativa sonora y escénica. Lejos de funcionar como un elemento decorativo, el lenguaje audiovisual se convierte en una extensión del imaginario kafkiano, reforzando el carácter ambiguo y poético de la obra.</w:t>
      </w:r>
    </w:p>
    <w:p w14:paraId="0ACE52D5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7999BC65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 xml:space="preserve">Uno de los elementos más destacados de esta propuesta es que Franz Kafka es interpretado por una </w:t>
      </w:r>
      <w:proofErr w:type="spellStart"/>
      <w:r w:rsidRPr="00D5370A">
        <w:rPr>
          <w:rFonts w:ascii="Arial" w:hAnsi="Arial" w:cs="Arial"/>
          <w:sz w:val="28"/>
          <w:szCs w:val="28"/>
        </w:rPr>
        <w:t>performer</w:t>
      </w:r>
      <w:proofErr w:type="spellEnd"/>
      <w:r w:rsidRPr="00D5370A">
        <w:rPr>
          <w:rFonts w:ascii="Arial" w:hAnsi="Arial" w:cs="Arial"/>
          <w:sz w:val="28"/>
          <w:szCs w:val="28"/>
        </w:rPr>
        <w:t xml:space="preserve"> femenina, decisión artística que busca subrayar la universalidad de su legado. La estética </w:t>
      </w:r>
      <w:r w:rsidRPr="00D5370A">
        <w:rPr>
          <w:rFonts w:ascii="Arial" w:hAnsi="Arial" w:cs="Arial"/>
          <w:sz w:val="28"/>
          <w:szCs w:val="28"/>
        </w:rPr>
        <w:lastRenderedPageBreak/>
        <w:t>minimalista —pijamas negros, pies descalzos y ausencia de artificios— concentra la atención en la intensidad emocional y psicológica de los personajes y en la potencia simbólica de los objetos utilizados en escena.</w:t>
      </w:r>
    </w:p>
    <w:p w14:paraId="284C60EA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</w:p>
    <w:p w14:paraId="19DD7617" w14:textId="77777777" w:rsidR="00D5370A" w:rsidRP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>Además del trabajo escénico, los artistas conversan con el público para compartir su proceso creativo y reflexión sobre la vigencia de la angustia kafkiana en las nuevas generaciones. El proyecto fue ganador del Sistema de Apoyos a la Creación y Proyectos Culturales PECDA.</w:t>
      </w:r>
    </w:p>
    <w:p w14:paraId="152EB8F1" w14:textId="77777777" w:rsidR="00D5370A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 xml:space="preserve"> </w:t>
      </w:r>
    </w:p>
    <w:p w14:paraId="7CB1352D" w14:textId="3C79B76A" w:rsidR="006A3B2F" w:rsidRPr="00201646" w:rsidRDefault="00D5370A" w:rsidP="00D5370A">
      <w:pPr>
        <w:jc w:val="both"/>
        <w:rPr>
          <w:rFonts w:ascii="Arial" w:hAnsi="Arial" w:cs="Arial"/>
          <w:sz w:val="28"/>
          <w:szCs w:val="28"/>
        </w:rPr>
      </w:pPr>
      <w:r w:rsidRPr="00D5370A">
        <w:rPr>
          <w:rFonts w:ascii="Arial" w:hAnsi="Arial" w:cs="Arial"/>
          <w:sz w:val="28"/>
          <w:szCs w:val="28"/>
        </w:rPr>
        <w:t>“Los sueños de Kafka” se presentará los martes 16 y 23 de junio de 2026 en el Auditorio del Museo de Historia Mexicana, de 19:30 a 20:30 el concierto escénico, para continuar con la charla hasta las 21:00 horas. Para mayores informes, el público puede consultar las redes sociales y canales oficiales del Museo de Historia Mexicana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F96CC" w14:textId="77777777" w:rsidR="00C42D24" w:rsidRDefault="00C42D24" w:rsidP="00E83348">
      <w:r>
        <w:separator/>
      </w:r>
    </w:p>
  </w:endnote>
  <w:endnote w:type="continuationSeparator" w:id="0">
    <w:p w14:paraId="5F772425" w14:textId="77777777" w:rsidR="00C42D24" w:rsidRDefault="00C42D2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CF9D" w14:textId="77777777" w:rsidR="00C42D24" w:rsidRDefault="00C42D24" w:rsidP="00E83348">
      <w:r>
        <w:separator/>
      </w:r>
    </w:p>
  </w:footnote>
  <w:footnote w:type="continuationSeparator" w:id="0">
    <w:p w14:paraId="781D20F3" w14:textId="77777777" w:rsidR="00C42D24" w:rsidRDefault="00C42D2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A3CBC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2D24"/>
    <w:rsid w:val="00C44009"/>
    <w:rsid w:val="00C443E3"/>
    <w:rsid w:val="00C44E98"/>
    <w:rsid w:val="00C56D6D"/>
    <w:rsid w:val="00C61FC4"/>
    <w:rsid w:val="00C639F7"/>
    <w:rsid w:val="00C71F65"/>
    <w:rsid w:val="00C730BD"/>
    <w:rsid w:val="00C74166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370A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BB982-D647-486A-96E5-2F43921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6-06-11T21:20:00Z</dcterms:created>
  <dcterms:modified xsi:type="dcterms:W3CDTF">2026-06-11T21:25:00Z</dcterms:modified>
</cp:coreProperties>
</file>